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61149" w14:textId="75C697C4" w:rsidR="008B7A2A" w:rsidRDefault="004E2C60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 xml:space="preserve">DSWD DROMIC </w:t>
      </w:r>
      <w:r w:rsidR="006B1517">
        <w:rPr>
          <w:rFonts w:ascii="Arial" w:hAnsi="Arial" w:cs="Arial"/>
          <w:b/>
          <w:sz w:val="32"/>
          <w:szCs w:val="24"/>
        </w:rPr>
        <w:t xml:space="preserve">Terminal Report </w:t>
      </w:r>
      <w:r w:rsidRPr="004E2C60">
        <w:rPr>
          <w:rFonts w:ascii="Arial" w:hAnsi="Arial" w:cs="Arial"/>
          <w:b/>
          <w:sz w:val="32"/>
          <w:szCs w:val="24"/>
        </w:rPr>
        <w:t xml:space="preserve">on the </w:t>
      </w:r>
      <w:r w:rsidR="008B7A2A">
        <w:rPr>
          <w:rFonts w:ascii="Arial" w:hAnsi="Arial" w:cs="Arial"/>
          <w:b/>
          <w:sz w:val="32"/>
          <w:szCs w:val="24"/>
        </w:rPr>
        <w:t>Fire incident</w:t>
      </w:r>
    </w:p>
    <w:p w14:paraId="7EB921FE" w14:textId="34A0B0F7" w:rsidR="008B7A2A" w:rsidRDefault="008B7A2A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B7A2A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Pr="008B7A2A">
        <w:rPr>
          <w:rFonts w:ascii="Arial" w:hAnsi="Arial" w:cs="Arial"/>
          <w:b/>
          <w:sz w:val="32"/>
          <w:szCs w:val="24"/>
        </w:rPr>
        <w:t>Brgy</w:t>
      </w:r>
      <w:proofErr w:type="spellEnd"/>
      <w:r w:rsidRPr="008B7A2A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="00146477">
        <w:rPr>
          <w:rFonts w:ascii="Arial" w:hAnsi="Arial" w:cs="Arial"/>
          <w:b/>
          <w:sz w:val="32"/>
          <w:szCs w:val="24"/>
        </w:rPr>
        <w:t>Payatas</w:t>
      </w:r>
      <w:proofErr w:type="spellEnd"/>
      <w:r w:rsidR="00146477">
        <w:rPr>
          <w:rFonts w:ascii="Arial" w:hAnsi="Arial" w:cs="Arial"/>
          <w:b/>
          <w:sz w:val="32"/>
          <w:szCs w:val="24"/>
        </w:rPr>
        <w:t>, Quezon City</w:t>
      </w:r>
      <w:r w:rsidRPr="008B7A2A">
        <w:rPr>
          <w:rFonts w:ascii="Arial" w:hAnsi="Arial" w:cs="Arial"/>
          <w:b/>
          <w:sz w:val="32"/>
          <w:szCs w:val="24"/>
        </w:rPr>
        <w:t xml:space="preserve"> </w:t>
      </w:r>
    </w:p>
    <w:p w14:paraId="1A40A36D" w14:textId="33F50CCC" w:rsidR="00443495" w:rsidRDefault="006B1517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7 April</w:t>
      </w:r>
      <w:r w:rsidR="004E2C60" w:rsidRPr="004E2C60">
        <w:rPr>
          <w:rFonts w:ascii="Arial" w:eastAsia="Arial" w:hAnsi="Arial" w:cs="Arial"/>
          <w:sz w:val="24"/>
          <w:szCs w:val="24"/>
        </w:rPr>
        <w:t xml:space="preserve"> 202</w:t>
      </w:r>
      <w:r w:rsidR="001A687B">
        <w:rPr>
          <w:rFonts w:ascii="Arial" w:eastAsia="Arial" w:hAnsi="Arial" w:cs="Arial"/>
          <w:sz w:val="24"/>
          <w:szCs w:val="24"/>
        </w:rPr>
        <w:t>2</w:t>
      </w:r>
      <w:r w:rsidR="004E2C60" w:rsidRPr="004E2C60">
        <w:rPr>
          <w:rFonts w:ascii="Arial" w:eastAsia="Arial" w:hAnsi="Arial" w:cs="Arial"/>
          <w:sz w:val="24"/>
          <w:szCs w:val="24"/>
        </w:rPr>
        <w:t>, 6PM</w:t>
      </w:r>
    </w:p>
    <w:p w14:paraId="314958BA" w14:textId="77777777" w:rsidR="000638F1" w:rsidRPr="004E2C60" w:rsidRDefault="000638F1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B353A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Default="000E7EC3" w:rsidP="000E7EC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78E2C74B" w:rsidR="008A1B50" w:rsidRDefault="00AE02D8" w:rsidP="008C40A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146477">
        <w:rPr>
          <w:rFonts w:ascii="Arial" w:hAnsi="Arial" w:cs="Arial"/>
          <w:sz w:val="24"/>
          <w:szCs w:val="24"/>
          <w:lang w:val="en-US"/>
        </w:rPr>
        <w:t>10</w:t>
      </w:r>
      <w:r w:rsidR="001A687B">
        <w:rPr>
          <w:rFonts w:ascii="Arial" w:hAnsi="Arial" w:cs="Arial"/>
          <w:sz w:val="24"/>
          <w:szCs w:val="24"/>
          <w:lang w:val="en-US"/>
        </w:rPr>
        <w:t xml:space="preserve"> </w:t>
      </w:r>
      <w:r w:rsidR="001A4D02">
        <w:rPr>
          <w:rFonts w:ascii="Arial" w:hAnsi="Arial" w:cs="Arial"/>
          <w:sz w:val="24"/>
          <w:szCs w:val="24"/>
          <w:lang w:val="en-US"/>
        </w:rPr>
        <w:t>January 2022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</w:t>
      </w:r>
      <w:r w:rsidR="00146477">
        <w:rPr>
          <w:rFonts w:ascii="Arial" w:hAnsi="Arial" w:cs="Arial"/>
          <w:sz w:val="24"/>
          <w:szCs w:val="24"/>
          <w:lang w:val="en-US"/>
        </w:rPr>
        <w:t>5:00 p</w:t>
      </w:r>
      <w:r w:rsidR="001A4D02">
        <w:rPr>
          <w:rFonts w:ascii="Arial" w:hAnsi="Arial" w:cs="Arial"/>
          <w:sz w:val="24"/>
          <w:szCs w:val="24"/>
          <w:lang w:val="en-US"/>
        </w:rPr>
        <w:t>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094D2B">
        <w:rPr>
          <w:rFonts w:ascii="Arial" w:hAnsi="Arial" w:cs="Arial"/>
          <w:sz w:val="24"/>
          <w:szCs w:val="24"/>
          <w:lang w:val="en-US"/>
        </w:rPr>
        <w:t xml:space="preserve">at </w:t>
      </w:r>
      <w:r w:rsidR="00146477">
        <w:rPr>
          <w:rFonts w:ascii="Arial" w:hAnsi="Arial" w:cs="Arial"/>
          <w:sz w:val="24"/>
          <w:szCs w:val="24"/>
          <w:lang w:val="en-US"/>
        </w:rPr>
        <w:t>P</w:t>
      </w:r>
      <w:proofErr w:type="spellStart"/>
      <w:r w:rsidR="00146477" w:rsidRPr="00146477">
        <w:rPr>
          <w:rFonts w:ascii="Arial" w:hAnsi="Arial" w:cs="Arial"/>
        </w:rPr>
        <w:t>hase</w:t>
      </w:r>
      <w:proofErr w:type="spellEnd"/>
      <w:r w:rsidR="00146477" w:rsidRPr="00146477">
        <w:rPr>
          <w:rFonts w:ascii="Arial" w:hAnsi="Arial" w:cs="Arial"/>
        </w:rPr>
        <w:t xml:space="preserve"> 1, </w:t>
      </w:r>
      <w:proofErr w:type="spellStart"/>
      <w:r w:rsidR="00146477" w:rsidRPr="00146477">
        <w:rPr>
          <w:rFonts w:ascii="Arial" w:hAnsi="Arial" w:cs="Arial"/>
        </w:rPr>
        <w:t>Purok</w:t>
      </w:r>
      <w:proofErr w:type="spellEnd"/>
      <w:r w:rsidR="00146477" w:rsidRPr="00146477">
        <w:rPr>
          <w:rFonts w:ascii="Arial" w:hAnsi="Arial" w:cs="Arial"/>
        </w:rPr>
        <w:t xml:space="preserve"> 12 corner Clemente and </w:t>
      </w:r>
      <w:proofErr w:type="spellStart"/>
      <w:r w:rsidR="00146477" w:rsidRPr="00146477">
        <w:rPr>
          <w:rFonts w:ascii="Arial" w:hAnsi="Arial" w:cs="Arial"/>
        </w:rPr>
        <w:t>Visayas</w:t>
      </w:r>
      <w:proofErr w:type="spellEnd"/>
      <w:r w:rsidR="00146477" w:rsidRPr="00146477">
        <w:rPr>
          <w:rFonts w:ascii="Arial" w:hAnsi="Arial" w:cs="Arial"/>
        </w:rPr>
        <w:t xml:space="preserve"> Street, </w:t>
      </w:r>
      <w:proofErr w:type="spellStart"/>
      <w:r w:rsidR="00146477" w:rsidRPr="00146477">
        <w:rPr>
          <w:rFonts w:ascii="Arial" w:hAnsi="Arial" w:cs="Arial"/>
        </w:rPr>
        <w:t>Lupang</w:t>
      </w:r>
      <w:proofErr w:type="spellEnd"/>
      <w:r w:rsidR="00146477" w:rsidRPr="00146477">
        <w:rPr>
          <w:rFonts w:ascii="Arial" w:hAnsi="Arial" w:cs="Arial"/>
        </w:rPr>
        <w:t xml:space="preserve"> </w:t>
      </w:r>
      <w:proofErr w:type="spellStart"/>
      <w:r w:rsidR="00146477" w:rsidRPr="00146477">
        <w:rPr>
          <w:rFonts w:ascii="Arial" w:hAnsi="Arial" w:cs="Arial"/>
        </w:rPr>
        <w:t>Pangako</w:t>
      </w:r>
      <w:proofErr w:type="spellEnd"/>
      <w:r w:rsidR="00146477" w:rsidRPr="00146477">
        <w:rPr>
          <w:rFonts w:ascii="Arial" w:hAnsi="Arial" w:cs="Arial"/>
        </w:rPr>
        <w:t xml:space="preserve">, Barangay </w:t>
      </w:r>
      <w:proofErr w:type="spellStart"/>
      <w:r w:rsidR="00146477" w:rsidRPr="00146477">
        <w:rPr>
          <w:rFonts w:ascii="Arial" w:hAnsi="Arial" w:cs="Arial"/>
        </w:rPr>
        <w:t>Payatas</w:t>
      </w:r>
      <w:proofErr w:type="spellEnd"/>
      <w:r w:rsidR="00146477" w:rsidRPr="00146477">
        <w:rPr>
          <w:rFonts w:ascii="Arial" w:hAnsi="Arial" w:cs="Arial"/>
        </w:rPr>
        <w:t>, Quezon City</w:t>
      </w:r>
      <w:r w:rsidR="00146477">
        <w:rPr>
          <w:rFonts w:ascii="Arial" w:hAnsi="Arial" w:cs="Arial"/>
          <w:sz w:val="24"/>
          <w:szCs w:val="24"/>
          <w:lang w:val="en-US"/>
        </w:rPr>
        <w:t>.</w:t>
      </w:r>
    </w:p>
    <w:p w14:paraId="2F04872D" w14:textId="77777777" w:rsidR="008C40AC" w:rsidRPr="000E7EC3" w:rsidRDefault="008C40AC" w:rsidP="008C40A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58A0DC90" w:rsidR="00261A8B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2E3A5E0D" w14:textId="77777777" w:rsidR="000638F1" w:rsidRPr="00E21041" w:rsidRDefault="000638F1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B353A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6C2949" w:rsidRDefault="000E7EC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3D964137" w:rsidR="00E0043D" w:rsidRPr="006C294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C2949">
        <w:rPr>
          <w:rFonts w:ascii="Arial" w:eastAsia="Arial" w:hAnsi="Arial" w:cs="Arial"/>
          <w:sz w:val="24"/>
          <w:szCs w:val="24"/>
        </w:rPr>
        <w:t xml:space="preserve">A total of </w:t>
      </w:r>
      <w:r w:rsidR="00146477" w:rsidRPr="006C2949">
        <w:rPr>
          <w:rFonts w:ascii="Arial" w:eastAsia="Arial" w:hAnsi="Arial" w:cs="Arial"/>
          <w:b/>
          <w:sz w:val="24"/>
          <w:szCs w:val="24"/>
        </w:rPr>
        <w:t>8</w:t>
      </w:r>
      <w:r w:rsidR="006C2949" w:rsidRPr="006C2949">
        <w:rPr>
          <w:rFonts w:ascii="Arial" w:eastAsia="Arial" w:hAnsi="Arial" w:cs="Arial"/>
          <w:b/>
          <w:sz w:val="24"/>
          <w:szCs w:val="24"/>
        </w:rPr>
        <w:t>9</w:t>
      </w:r>
      <w:r w:rsidR="00313501" w:rsidRPr="006C29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6C2949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6C2949">
        <w:rPr>
          <w:rFonts w:ascii="Arial" w:eastAsia="Arial" w:hAnsi="Arial" w:cs="Arial"/>
          <w:sz w:val="24"/>
          <w:szCs w:val="24"/>
        </w:rPr>
        <w:t>or</w:t>
      </w:r>
      <w:r w:rsidRPr="006C2949">
        <w:rPr>
          <w:rFonts w:ascii="Arial" w:eastAsia="Arial" w:hAnsi="Arial" w:cs="Arial"/>
          <w:b/>
          <w:sz w:val="24"/>
          <w:szCs w:val="24"/>
        </w:rPr>
        <w:t xml:space="preserve"> </w:t>
      </w:r>
      <w:r w:rsidR="00146477" w:rsidRPr="006C2949">
        <w:rPr>
          <w:rFonts w:ascii="Arial" w:eastAsia="Arial" w:hAnsi="Arial" w:cs="Arial"/>
          <w:b/>
          <w:sz w:val="24"/>
          <w:szCs w:val="24"/>
        </w:rPr>
        <w:t>368</w:t>
      </w:r>
      <w:r w:rsidR="00313501" w:rsidRPr="006C29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6C2949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6C294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6C2949">
        <w:rPr>
          <w:rFonts w:ascii="Arial" w:eastAsia="Arial" w:hAnsi="Arial" w:cs="Arial"/>
          <w:sz w:val="24"/>
          <w:szCs w:val="24"/>
        </w:rPr>
        <w:t xml:space="preserve">in </w:t>
      </w:r>
      <w:r w:rsidR="00146477" w:rsidRPr="006C2949">
        <w:rPr>
          <w:rFonts w:ascii="Arial" w:eastAsia="Arial" w:hAnsi="Arial" w:cs="Arial"/>
          <w:b/>
          <w:bCs/>
          <w:sz w:val="24"/>
          <w:szCs w:val="24"/>
        </w:rPr>
        <w:t xml:space="preserve">Barangay </w:t>
      </w:r>
      <w:proofErr w:type="spellStart"/>
      <w:r w:rsidR="00146477" w:rsidRPr="006C2949">
        <w:rPr>
          <w:rFonts w:ascii="Arial" w:eastAsia="Arial" w:hAnsi="Arial" w:cs="Arial"/>
          <w:b/>
          <w:bCs/>
          <w:sz w:val="24"/>
          <w:szCs w:val="24"/>
        </w:rPr>
        <w:t>Payatas</w:t>
      </w:r>
      <w:proofErr w:type="spellEnd"/>
      <w:r w:rsidR="00146477" w:rsidRPr="006C2949">
        <w:rPr>
          <w:rFonts w:ascii="Arial" w:eastAsia="Arial" w:hAnsi="Arial" w:cs="Arial"/>
          <w:b/>
          <w:bCs/>
          <w:sz w:val="24"/>
          <w:szCs w:val="24"/>
        </w:rPr>
        <w:t>, Quezon City</w:t>
      </w:r>
      <w:r w:rsidR="00094D2B" w:rsidRPr="006C294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C294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1713"/>
        <w:gridCol w:w="1189"/>
        <w:gridCol w:w="1185"/>
      </w:tblGrid>
      <w:tr w:rsidR="00146477" w:rsidRPr="00146477" w14:paraId="5676F42E" w14:textId="77777777" w:rsidTr="00146477">
        <w:trPr>
          <w:trHeight w:val="20"/>
        </w:trPr>
        <w:tc>
          <w:tcPr>
            <w:tcW w:w="2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A34B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4DC9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46477" w:rsidRPr="00146477" w14:paraId="16174FF4" w14:textId="77777777" w:rsidTr="00146477">
        <w:trPr>
          <w:trHeight w:val="20"/>
        </w:trPr>
        <w:tc>
          <w:tcPr>
            <w:tcW w:w="2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5BBF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87C7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2C286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D515D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46477" w:rsidRPr="00146477" w14:paraId="51D401B2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7AF32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D01A" w14:textId="312B0381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46576" w14:textId="144DA00C" w:rsidR="00146477" w:rsidRPr="00146477" w:rsidRDefault="00146477" w:rsidP="00E461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461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4EFD" w14:textId="68F6CAB6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146477" w:rsidRPr="00146477" w14:paraId="59E6E6C9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1F5EF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BDB8" w14:textId="3AE31318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2B43" w14:textId="522D98A9" w:rsidR="00146477" w:rsidRPr="00146477" w:rsidRDefault="00E4610C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</w:t>
            </w:r>
            <w:r w:rsidR="00146477"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B8701" w14:textId="7BF4A473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146477" w:rsidRPr="00146477" w14:paraId="23B07F9E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09A6B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B5D8" w14:textId="37FD9E8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CD113" w14:textId="50CEBD41" w:rsidR="00146477" w:rsidRPr="00146477" w:rsidRDefault="00E4610C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</w:t>
            </w:r>
            <w:r w:rsidR="00146477"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D82D2" w14:textId="5529B0FF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146477" w:rsidRPr="00146477" w14:paraId="6994BD60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CA0B9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A841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9B7A8" w14:textId="00325165" w:rsidR="00146477" w:rsidRPr="00146477" w:rsidRDefault="00E4610C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6D31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</w:tr>
    </w:tbl>
    <w:p w14:paraId="0DFF31BA" w14:textId="0BEF4B48" w:rsidR="00D41206" w:rsidRPr="00E21041" w:rsidRDefault="00D41206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31EF6046" w14:textId="1036D51E" w:rsidR="00880066" w:rsidRDefault="00880066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9AA2D0" w14:textId="77777777" w:rsidR="000638F1" w:rsidRPr="00E21041" w:rsidRDefault="000638F1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DF3690" w14:textId="77777777" w:rsidR="004B4F25" w:rsidRPr="004B4F25" w:rsidRDefault="004B4F25" w:rsidP="004B4F2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B4F2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113D1572" w14:textId="77777777" w:rsidR="004B4F25" w:rsidRPr="009548B1" w:rsidRDefault="004B4F25" w:rsidP="004B4F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s</w:t>
      </w:r>
    </w:p>
    <w:p w14:paraId="6F6C75CD" w14:textId="655A362F" w:rsidR="004B4F25" w:rsidRPr="006C2949" w:rsidRDefault="00146477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C2949">
        <w:rPr>
          <w:rFonts w:ascii="Arial" w:hAnsi="Arial" w:cs="Arial"/>
          <w:bCs/>
          <w:sz w:val="24"/>
          <w:szCs w:val="24"/>
        </w:rPr>
        <w:t xml:space="preserve">There </w:t>
      </w:r>
      <w:r w:rsidR="006C2949">
        <w:rPr>
          <w:rFonts w:ascii="Arial" w:hAnsi="Arial" w:cs="Arial"/>
          <w:bCs/>
          <w:sz w:val="24"/>
          <w:szCs w:val="24"/>
        </w:rPr>
        <w:t>were a total of</w:t>
      </w:r>
      <w:r w:rsidR="004B4F25" w:rsidRPr="006C2949">
        <w:rPr>
          <w:rFonts w:ascii="Arial" w:hAnsi="Arial" w:cs="Arial"/>
          <w:sz w:val="24"/>
          <w:szCs w:val="24"/>
        </w:rPr>
        <w:t xml:space="preserve"> </w:t>
      </w:r>
      <w:r w:rsidRPr="006C2949">
        <w:rPr>
          <w:rFonts w:ascii="Arial" w:eastAsia="Arial" w:hAnsi="Arial" w:cs="Arial"/>
          <w:b/>
          <w:sz w:val="24"/>
          <w:szCs w:val="24"/>
        </w:rPr>
        <w:t>8</w:t>
      </w:r>
      <w:r w:rsidR="006C2949" w:rsidRPr="006C2949">
        <w:rPr>
          <w:rFonts w:ascii="Arial" w:eastAsia="Arial" w:hAnsi="Arial" w:cs="Arial"/>
          <w:b/>
          <w:sz w:val="24"/>
          <w:szCs w:val="24"/>
        </w:rPr>
        <w:t>9</w:t>
      </w:r>
      <w:r w:rsidR="004B4F25" w:rsidRPr="006C2949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4B4F25" w:rsidRPr="006C2949">
        <w:rPr>
          <w:rFonts w:ascii="Arial" w:hAnsi="Arial" w:cs="Arial"/>
          <w:sz w:val="24"/>
          <w:szCs w:val="24"/>
        </w:rPr>
        <w:t xml:space="preserve"> or </w:t>
      </w:r>
      <w:r w:rsidRPr="006C2949">
        <w:rPr>
          <w:rFonts w:ascii="Arial" w:eastAsia="Arial" w:hAnsi="Arial" w:cs="Arial"/>
          <w:b/>
          <w:sz w:val="24"/>
          <w:szCs w:val="24"/>
        </w:rPr>
        <w:t>368</w:t>
      </w:r>
      <w:r w:rsidR="004B4F25" w:rsidRPr="006C29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6C2949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6C2949">
        <w:rPr>
          <w:rFonts w:ascii="Arial" w:hAnsi="Arial" w:cs="Arial"/>
          <w:sz w:val="24"/>
          <w:szCs w:val="24"/>
        </w:rPr>
        <w:t>who took</w:t>
      </w:r>
      <w:r w:rsidR="004B4F25" w:rsidRPr="006C2949">
        <w:rPr>
          <w:rFonts w:ascii="Arial" w:hAnsi="Arial" w:cs="Arial"/>
          <w:sz w:val="24"/>
          <w:szCs w:val="24"/>
        </w:rPr>
        <w:t xml:space="preserve"> temporary shelter in </w:t>
      </w:r>
      <w:r w:rsidRPr="006C2949">
        <w:rPr>
          <w:rFonts w:ascii="Arial" w:eastAsia="Arial" w:hAnsi="Arial" w:cs="Arial"/>
          <w:sz w:val="24"/>
          <w:szCs w:val="24"/>
        </w:rPr>
        <w:t>the</w:t>
      </w:r>
      <w:r w:rsidRPr="006C2949">
        <w:rPr>
          <w:rFonts w:ascii="Arial" w:eastAsia="Arial" w:hAnsi="Arial" w:cs="Arial"/>
          <w:b/>
          <w:sz w:val="24"/>
          <w:szCs w:val="24"/>
        </w:rPr>
        <w:t xml:space="preserve"> covered court at </w:t>
      </w:r>
      <w:proofErr w:type="spellStart"/>
      <w:r w:rsidRPr="006C2949">
        <w:rPr>
          <w:rFonts w:ascii="Arial" w:eastAsia="Arial" w:hAnsi="Arial" w:cs="Arial"/>
          <w:b/>
          <w:sz w:val="24"/>
          <w:szCs w:val="24"/>
        </w:rPr>
        <w:t>Amlac</w:t>
      </w:r>
      <w:proofErr w:type="spellEnd"/>
      <w:r w:rsidRPr="006C2949">
        <w:rPr>
          <w:rFonts w:ascii="Arial" w:eastAsia="Arial" w:hAnsi="Arial" w:cs="Arial"/>
          <w:b/>
          <w:sz w:val="24"/>
          <w:szCs w:val="24"/>
        </w:rPr>
        <w:t xml:space="preserve"> Subdivision</w:t>
      </w:r>
      <w:r w:rsidR="004B4F25" w:rsidRPr="006C2949">
        <w:rPr>
          <w:rFonts w:ascii="Arial" w:hAnsi="Arial" w:cs="Arial"/>
          <w:sz w:val="24"/>
          <w:szCs w:val="24"/>
        </w:rPr>
        <w:t xml:space="preserve"> (see Table 2). </w:t>
      </w:r>
    </w:p>
    <w:p w14:paraId="2EF02CF0" w14:textId="77777777" w:rsidR="004B4F25" w:rsidRPr="00AB1B92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EF8C994" w14:textId="77777777" w:rsidR="004B4F25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8631" w:type="dxa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919"/>
        <w:gridCol w:w="919"/>
        <w:gridCol w:w="918"/>
        <w:gridCol w:w="918"/>
        <w:gridCol w:w="918"/>
        <w:gridCol w:w="918"/>
      </w:tblGrid>
      <w:tr w:rsidR="00146477" w:rsidRPr="00146477" w14:paraId="7EA0444F" w14:textId="77777777" w:rsidTr="00146477">
        <w:trPr>
          <w:trHeight w:val="20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AF347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B2A7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6B8F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46477" w:rsidRPr="00146477" w14:paraId="35454F23" w14:textId="77777777" w:rsidTr="00146477">
        <w:trPr>
          <w:trHeight w:val="20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9891A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94C5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119BE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46477" w:rsidRPr="00146477" w14:paraId="0847297B" w14:textId="77777777" w:rsidTr="00146477">
        <w:trPr>
          <w:trHeight w:val="20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C5A3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C27A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8801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2655B" w14:textId="288456E8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46477" w:rsidRPr="00146477" w14:paraId="6315BC00" w14:textId="77777777" w:rsidTr="00146477">
        <w:trPr>
          <w:trHeight w:val="20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F09DC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FCE9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5520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AEB3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8EF75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71A99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410CE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46477" w:rsidRPr="00146477" w14:paraId="7F35A8C0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3440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462D" w14:textId="481EF451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F1EC4" w14:textId="214DAA6D" w:rsidR="00146477" w:rsidRPr="00146477" w:rsidRDefault="00146477" w:rsidP="006C29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29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06B1" w14:textId="67B9768D" w:rsidR="00146477" w:rsidRPr="00146477" w:rsidRDefault="00146477" w:rsidP="006C29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29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984B3" w14:textId="7486BC26" w:rsidR="00146477" w:rsidRPr="00146477" w:rsidRDefault="00146477" w:rsidP="006C29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29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49D0B" w14:textId="31E0AF62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9CEA" w14:textId="6ED2163A" w:rsidR="00146477" w:rsidRPr="00146477" w:rsidRDefault="00146477" w:rsidP="006C29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29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184604BC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D598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0E33" w14:textId="00594D4A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762C" w14:textId="39C8CEAF" w:rsidR="00146477" w:rsidRPr="00146477" w:rsidRDefault="006C2949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146477"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3FF0" w14:textId="405E0031" w:rsidR="00146477" w:rsidRPr="00146477" w:rsidRDefault="00146477" w:rsidP="006C29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29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2BEBE" w14:textId="2E9926A6" w:rsidR="00146477" w:rsidRPr="00146477" w:rsidRDefault="00146477" w:rsidP="006C29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29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C4FB8" w14:textId="2ECD8E80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37BC" w14:textId="7F05AEA8" w:rsidR="00146477" w:rsidRPr="00146477" w:rsidRDefault="00146477" w:rsidP="006C29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29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769FF9AD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672E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231B" w14:textId="1B9A1546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6A305" w14:textId="1793894D" w:rsidR="00146477" w:rsidRPr="00146477" w:rsidRDefault="006C2949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146477"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B2FC" w14:textId="517088DB" w:rsidR="00146477" w:rsidRPr="00146477" w:rsidRDefault="00146477" w:rsidP="006C29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29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741EA" w14:textId="3ABFF32C" w:rsidR="00146477" w:rsidRPr="00146477" w:rsidRDefault="00146477" w:rsidP="006C29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29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89C13" w14:textId="6339D54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87EA9" w14:textId="02AEEC94" w:rsidR="00146477" w:rsidRPr="00146477" w:rsidRDefault="00146477" w:rsidP="006C29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29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4954D2AE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4B58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96595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CD4A" w14:textId="0812C349" w:rsidR="00146477" w:rsidRPr="00146477" w:rsidRDefault="006C2949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404A" w14:textId="7DE21AE5" w:rsidR="00146477" w:rsidRPr="00146477" w:rsidRDefault="006C2949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91765" w14:textId="17B5A98B" w:rsidR="00146477" w:rsidRPr="00146477" w:rsidRDefault="006C2949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36697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39415" w14:textId="425DA51C" w:rsidR="00146477" w:rsidRPr="00146477" w:rsidRDefault="006C2949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5EFA0EC0" w14:textId="77777777" w:rsidR="004B4F25" w:rsidRPr="00530979" w:rsidRDefault="004B4F25" w:rsidP="004B4F25">
      <w:pPr>
        <w:spacing w:after="0" w:line="240" w:lineRule="auto"/>
        <w:ind w:left="72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7223BB8E" w14:textId="336C6EC3" w:rsidR="004B4F25" w:rsidRDefault="004B4F25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1E1F80B" w14:textId="34F5A998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F77FFC3" w14:textId="499BC9FC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8A0A2D5" w14:textId="4593C0DC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05A9EF3" w14:textId="11BCFD64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A51998E" w14:textId="77777777" w:rsidR="007136C4" w:rsidRDefault="007136C4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6D47216" w14:textId="77777777" w:rsidR="004535CB" w:rsidRPr="00897D95" w:rsidRDefault="004535CB" w:rsidP="004535C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897D95"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5F299526" w14:textId="16A74045" w:rsidR="004535CB" w:rsidRPr="001C4376" w:rsidRDefault="004535CB" w:rsidP="004535C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C4376">
        <w:rPr>
          <w:rFonts w:ascii="Arial" w:hAnsi="Arial" w:cs="Arial"/>
          <w:bCs/>
          <w:sz w:val="24"/>
          <w:szCs w:val="24"/>
        </w:rPr>
        <w:t xml:space="preserve">A total of </w:t>
      </w:r>
      <w:r w:rsidR="007136C4">
        <w:rPr>
          <w:rFonts w:ascii="Arial" w:hAnsi="Arial" w:cs="Arial"/>
          <w:b/>
          <w:bCs/>
          <w:color w:val="0070C0"/>
          <w:sz w:val="24"/>
          <w:szCs w:val="24"/>
        </w:rPr>
        <w:t>51</w:t>
      </w:r>
      <w:r w:rsidRPr="001C4376">
        <w:rPr>
          <w:rFonts w:ascii="Arial" w:hAnsi="Arial" w:cs="Arial"/>
          <w:bCs/>
          <w:sz w:val="24"/>
          <w:szCs w:val="24"/>
        </w:rPr>
        <w:t xml:space="preserve"> houses </w:t>
      </w:r>
      <w:r w:rsidRPr="007136C4">
        <w:rPr>
          <w:rFonts w:ascii="Arial" w:hAnsi="Arial" w:cs="Arial"/>
          <w:bCs/>
          <w:sz w:val="24"/>
          <w:szCs w:val="24"/>
        </w:rPr>
        <w:t xml:space="preserve">were </w:t>
      </w:r>
      <w:r w:rsidRPr="007136C4">
        <w:rPr>
          <w:rFonts w:ascii="Arial" w:hAnsi="Arial" w:cs="Arial"/>
          <w:b/>
          <w:bCs/>
          <w:sz w:val="24"/>
          <w:szCs w:val="24"/>
        </w:rPr>
        <w:t>totally damaged</w:t>
      </w:r>
      <w:r w:rsidRPr="007136C4">
        <w:rPr>
          <w:rFonts w:ascii="Arial" w:hAnsi="Arial" w:cs="Arial"/>
          <w:bCs/>
          <w:sz w:val="24"/>
          <w:szCs w:val="24"/>
        </w:rPr>
        <w:t xml:space="preserve"> by the fire incident in </w:t>
      </w:r>
      <w:r w:rsidRPr="007136C4">
        <w:rPr>
          <w:rFonts w:ascii="Arial" w:eastAsia="Arial" w:hAnsi="Arial" w:cs="Arial"/>
          <w:b/>
          <w:bCs/>
          <w:sz w:val="24"/>
          <w:szCs w:val="24"/>
        </w:rPr>
        <w:t>Barangay</w:t>
      </w:r>
      <w:r w:rsidR="00BE7FC3" w:rsidRPr="007136C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7136C4">
        <w:rPr>
          <w:rFonts w:ascii="Arial" w:eastAsia="Arial" w:hAnsi="Arial" w:cs="Arial"/>
          <w:b/>
          <w:bCs/>
          <w:sz w:val="24"/>
          <w:szCs w:val="24"/>
        </w:rPr>
        <w:t>Payatas</w:t>
      </w:r>
      <w:proofErr w:type="spellEnd"/>
      <w:r w:rsidRPr="007136C4">
        <w:rPr>
          <w:rFonts w:ascii="Arial" w:eastAsia="Arial" w:hAnsi="Arial" w:cs="Arial"/>
          <w:b/>
          <w:bCs/>
          <w:sz w:val="24"/>
          <w:szCs w:val="24"/>
        </w:rPr>
        <w:t>, Quezon City</w:t>
      </w:r>
      <w:r w:rsidRPr="007136C4">
        <w:rPr>
          <w:rFonts w:ascii="Arial" w:hAnsi="Arial" w:cs="Arial"/>
          <w:bCs/>
          <w:sz w:val="24"/>
          <w:szCs w:val="24"/>
        </w:rPr>
        <w:t xml:space="preserve"> (see Table </w:t>
      </w:r>
      <w:r w:rsidR="001312EE">
        <w:rPr>
          <w:rFonts w:ascii="Arial" w:hAnsi="Arial" w:cs="Arial"/>
          <w:bCs/>
          <w:sz w:val="24"/>
          <w:szCs w:val="24"/>
        </w:rPr>
        <w:t>3</w:t>
      </w:r>
      <w:r w:rsidRPr="007136C4">
        <w:rPr>
          <w:rFonts w:ascii="Arial" w:hAnsi="Arial" w:cs="Arial"/>
          <w:bCs/>
          <w:sz w:val="24"/>
          <w:szCs w:val="24"/>
        </w:rPr>
        <w:t>).</w:t>
      </w:r>
    </w:p>
    <w:p w14:paraId="594BC6DE" w14:textId="77777777" w:rsidR="004535CB" w:rsidRDefault="004535CB" w:rsidP="004535C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191A59" w14:textId="4197D246" w:rsidR="004535CB" w:rsidRPr="006E1FFA" w:rsidRDefault="004535CB" w:rsidP="004535CB">
      <w:pPr>
        <w:pStyle w:val="ListParagraph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1312EE"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7"/>
        <w:gridCol w:w="1279"/>
        <w:gridCol w:w="1279"/>
        <w:gridCol w:w="1279"/>
      </w:tblGrid>
      <w:tr w:rsidR="004535CB" w:rsidRPr="004535CB" w14:paraId="53B03413" w14:textId="77777777" w:rsidTr="004535CB">
        <w:trPr>
          <w:trHeight w:val="20"/>
        </w:trPr>
        <w:tc>
          <w:tcPr>
            <w:tcW w:w="2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F288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24F2" w14:textId="05D1118A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535CB" w:rsidRPr="004535CB" w14:paraId="421AB403" w14:textId="77777777" w:rsidTr="004535CB">
        <w:trPr>
          <w:trHeight w:val="20"/>
        </w:trPr>
        <w:tc>
          <w:tcPr>
            <w:tcW w:w="2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C1DA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DBA89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9FACD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76CEE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535CB" w:rsidRPr="004535CB" w14:paraId="3178D757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EF55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07602" w14:textId="0BF9FC18" w:rsidR="004535CB" w:rsidRPr="004535CB" w:rsidRDefault="004535CB" w:rsidP="007136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36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F463" w14:textId="7AC5B1C5" w:rsidR="004535CB" w:rsidRPr="004535CB" w:rsidRDefault="004535CB" w:rsidP="007136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36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B1C47" w14:textId="3805B9CB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5CB" w:rsidRPr="004535CB" w14:paraId="3BCDCB1B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FA41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23454" w14:textId="66DB8881" w:rsidR="004535CB" w:rsidRPr="004535CB" w:rsidRDefault="004535CB" w:rsidP="007136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36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5482" w14:textId="04B78309" w:rsidR="004535CB" w:rsidRPr="004535CB" w:rsidRDefault="004535CB" w:rsidP="007136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36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CB87A" w14:textId="31750AB5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5CB" w:rsidRPr="004535CB" w14:paraId="54C487CA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99C8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978BB" w14:textId="375E90D4" w:rsidR="004535CB" w:rsidRPr="004535CB" w:rsidRDefault="004535CB" w:rsidP="007136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36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6710" w14:textId="4974E558" w:rsidR="004535CB" w:rsidRPr="004535CB" w:rsidRDefault="004535CB" w:rsidP="007136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36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B571" w14:textId="0DCF08FB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5CB" w:rsidRPr="004535CB" w14:paraId="5E5BBBB3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A4520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8FF3" w14:textId="0DB36B79" w:rsidR="004535CB" w:rsidRPr="004535CB" w:rsidRDefault="007136C4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4761" w14:textId="1ADA589D" w:rsidR="004535CB" w:rsidRPr="004535CB" w:rsidRDefault="007136C4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0F82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F5E3E52" w14:textId="419CE80C" w:rsidR="004535CB" w:rsidRDefault="004535CB" w:rsidP="004535C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01143">
        <w:rPr>
          <w:rFonts w:ascii="Arial" w:eastAsia="Arial" w:hAnsi="Arial" w:cs="Arial"/>
          <w:i/>
          <w:color w:val="0070C0"/>
          <w:sz w:val="16"/>
        </w:rPr>
        <w:t>NCR</w:t>
      </w:r>
    </w:p>
    <w:p w14:paraId="2DDE2F10" w14:textId="12BDAE6E" w:rsidR="006B353A" w:rsidRDefault="006B353A" w:rsidP="00B0114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C918FAB" w14:textId="77777777" w:rsidR="008636D7" w:rsidRPr="00E17549" w:rsidRDefault="008636D7" w:rsidP="008636D7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47414938" w14:textId="77777777" w:rsidR="008636D7" w:rsidRDefault="008636D7" w:rsidP="008636D7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2EA2C8BB" w14:textId="3CC08752" w:rsidR="008636D7" w:rsidRPr="00E17549" w:rsidRDefault="008636D7" w:rsidP="008636D7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E17549">
        <w:rPr>
          <w:rFonts w:ascii="Arial" w:hAnsi="Arial" w:cs="Arial"/>
          <w:color w:val="000000"/>
        </w:rPr>
        <w:t xml:space="preserve">A total of </w:t>
      </w:r>
      <w:r w:rsidRPr="00E17549">
        <w:rPr>
          <w:rFonts w:ascii="Arial" w:hAnsi="Arial" w:cs="Arial"/>
          <w:b/>
          <w:bCs/>
          <w:color w:val="0070C0"/>
        </w:rPr>
        <w:t>₱</w:t>
      </w:r>
      <w:r>
        <w:rPr>
          <w:rFonts w:ascii="Arial" w:hAnsi="Arial" w:cs="Arial"/>
          <w:b/>
          <w:bCs/>
          <w:color w:val="0070C0"/>
        </w:rPr>
        <w:t>952,000</w:t>
      </w:r>
      <w:r w:rsidRPr="00156DFF">
        <w:rPr>
          <w:rFonts w:ascii="Arial" w:hAnsi="Arial" w:cs="Arial"/>
          <w:b/>
          <w:bCs/>
          <w:color w:val="0070C0"/>
        </w:rPr>
        <w:t>.00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>worth of assistance w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vided to the affected families; of which, </w:t>
      </w:r>
      <w:r w:rsidRPr="00E17549">
        <w:rPr>
          <w:rFonts w:ascii="Arial" w:hAnsi="Arial" w:cs="Arial"/>
          <w:b/>
          <w:bCs/>
          <w:color w:val="0070C0"/>
        </w:rPr>
        <w:t>₱</w:t>
      </w:r>
      <w:r>
        <w:rPr>
          <w:rFonts w:ascii="Arial" w:hAnsi="Arial" w:cs="Arial"/>
          <w:b/>
          <w:bCs/>
          <w:color w:val="0070C0"/>
        </w:rPr>
        <w:t>252</w:t>
      </w:r>
      <w:r>
        <w:rPr>
          <w:rFonts w:ascii="Arial" w:hAnsi="Arial" w:cs="Arial"/>
          <w:b/>
          <w:bCs/>
          <w:color w:val="0070C0"/>
        </w:rPr>
        <w:t>,000</w:t>
      </w:r>
      <w:r w:rsidRPr="00156DFF">
        <w:rPr>
          <w:rFonts w:ascii="Arial" w:hAnsi="Arial" w:cs="Arial"/>
          <w:b/>
          <w:bCs/>
          <w:color w:val="0070C0"/>
        </w:rPr>
        <w:t>.00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8636D7">
        <w:rPr>
          <w:rFonts w:ascii="Arial" w:hAnsi="Arial" w:cs="Arial"/>
          <w:bCs/>
          <w:color w:val="000000"/>
        </w:rPr>
        <w:t>was provided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y </w:t>
      </w:r>
      <w:r w:rsidRPr="00EA2020">
        <w:rPr>
          <w:rFonts w:ascii="Arial" w:hAnsi="Arial" w:cs="Arial"/>
          <w:b/>
          <w:color w:val="0070C0"/>
        </w:rPr>
        <w:t>DSWD</w:t>
      </w:r>
      <w:r w:rsidRPr="00E17549">
        <w:rPr>
          <w:rFonts w:ascii="Arial" w:hAnsi="Arial" w:cs="Arial"/>
          <w:color w:val="000000"/>
        </w:rPr>
        <w:t xml:space="preserve"> </w:t>
      </w:r>
      <w:r w:rsidR="001312EE">
        <w:rPr>
          <w:rFonts w:ascii="Arial" w:hAnsi="Arial" w:cs="Arial"/>
          <w:color w:val="000000"/>
        </w:rPr>
        <w:t xml:space="preserve">and </w:t>
      </w:r>
      <w:r w:rsidR="001312EE" w:rsidRPr="00E17549">
        <w:rPr>
          <w:rFonts w:ascii="Arial" w:hAnsi="Arial" w:cs="Arial"/>
          <w:b/>
          <w:bCs/>
          <w:color w:val="0070C0"/>
        </w:rPr>
        <w:t>₱</w:t>
      </w:r>
      <w:r w:rsidR="001312EE">
        <w:rPr>
          <w:rFonts w:ascii="Arial" w:hAnsi="Arial" w:cs="Arial"/>
          <w:b/>
          <w:bCs/>
          <w:color w:val="0070C0"/>
        </w:rPr>
        <w:t>700,000</w:t>
      </w:r>
      <w:r w:rsidR="001312EE" w:rsidRPr="00156DFF">
        <w:rPr>
          <w:rFonts w:ascii="Arial" w:hAnsi="Arial" w:cs="Arial"/>
          <w:b/>
          <w:bCs/>
          <w:color w:val="0070C0"/>
        </w:rPr>
        <w:t>.00</w:t>
      </w:r>
      <w:r w:rsidR="001312EE" w:rsidRPr="00E17549">
        <w:rPr>
          <w:rFonts w:ascii="Arial" w:hAnsi="Arial" w:cs="Arial"/>
          <w:b/>
          <w:bCs/>
          <w:color w:val="000000"/>
        </w:rPr>
        <w:t xml:space="preserve"> </w:t>
      </w:r>
      <w:r w:rsidR="001312EE" w:rsidRPr="001312EE">
        <w:rPr>
          <w:rFonts w:ascii="Arial" w:hAnsi="Arial" w:cs="Arial"/>
          <w:bCs/>
          <w:color w:val="000000"/>
        </w:rPr>
        <w:t xml:space="preserve">was provided by the </w:t>
      </w:r>
      <w:r w:rsidR="001312EE" w:rsidRPr="00E12C96">
        <w:rPr>
          <w:rFonts w:ascii="Arial" w:hAnsi="Arial" w:cs="Arial"/>
          <w:b/>
          <w:bCs/>
          <w:color w:val="0070C0"/>
        </w:rPr>
        <w:t xml:space="preserve">LGU </w:t>
      </w:r>
      <w:r w:rsidRPr="00E17549">
        <w:rPr>
          <w:rFonts w:ascii="Arial" w:hAnsi="Arial" w:cs="Arial"/>
          <w:color w:val="000000"/>
        </w:rPr>
        <w:t xml:space="preserve">(see </w:t>
      </w:r>
      <w:r>
        <w:rPr>
          <w:rFonts w:ascii="Arial" w:hAnsi="Arial" w:cs="Arial"/>
          <w:color w:val="000000"/>
        </w:rPr>
        <w:t>Table 4</w:t>
      </w:r>
      <w:r w:rsidRPr="00E17549">
        <w:rPr>
          <w:rFonts w:ascii="Arial" w:hAnsi="Arial" w:cs="Arial"/>
          <w:color w:val="000000"/>
        </w:rPr>
        <w:t>).</w:t>
      </w:r>
    </w:p>
    <w:p w14:paraId="35FB6A2D" w14:textId="77777777" w:rsidR="008636D7" w:rsidRDefault="008636D7" w:rsidP="008636D7">
      <w:pPr>
        <w:spacing w:after="0" w:line="240" w:lineRule="auto"/>
        <w:contextualSpacing/>
        <w:rPr>
          <w:rFonts w:ascii="Arial" w:hAnsi="Arial" w:cs="Arial"/>
          <w:b/>
          <w:i/>
          <w:iCs/>
          <w:sz w:val="20"/>
          <w:szCs w:val="24"/>
        </w:rPr>
      </w:pPr>
    </w:p>
    <w:p w14:paraId="09251BB0" w14:textId="77777777" w:rsidR="008636D7" w:rsidRPr="00E17549" w:rsidRDefault="008636D7" w:rsidP="008636D7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4</w:t>
      </w:r>
      <w:r w:rsidRPr="00E17549">
        <w:rPr>
          <w:rFonts w:ascii="Arial" w:hAnsi="Arial" w:cs="Arial"/>
          <w:b/>
          <w:i/>
          <w:iCs/>
          <w:sz w:val="20"/>
          <w:szCs w:val="24"/>
        </w:rPr>
        <w:t>. Cost of Assistance Provided to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1261"/>
        <w:gridCol w:w="1243"/>
        <w:gridCol w:w="611"/>
        <w:gridCol w:w="879"/>
        <w:gridCol w:w="1155"/>
      </w:tblGrid>
      <w:tr w:rsidR="008636D7" w:rsidRPr="003D2143" w14:paraId="17E282AC" w14:textId="77777777" w:rsidTr="001312EE">
        <w:trPr>
          <w:trHeight w:val="20"/>
        </w:trPr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A3F285" w14:textId="77777777" w:rsidR="008636D7" w:rsidRPr="003D2143" w:rsidRDefault="008636D7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9BD25F" w14:textId="77777777" w:rsidR="008636D7" w:rsidRPr="003D2143" w:rsidRDefault="008636D7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1312EE" w:rsidRPr="003D2143" w14:paraId="075DF9BA" w14:textId="77777777" w:rsidTr="001312EE">
        <w:trPr>
          <w:trHeight w:val="20"/>
        </w:trPr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B335" w14:textId="77777777" w:rsidR="008636D7" w:rsidRPr="003D2143" w:rsidRDefault="008636D7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D6F756" w14:textId="77777777" w:rsidR="008636D7" w:rsidRPr="003D2143" w:rsidRDefault="008636D7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DB541E" w14:textId="77777777" w:rsidR="008636D7" w:rsidRPr="003D2143" w:rsidRDefault="008636D7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36CD61" w14:textId="77777777" w:rsidR="008636D7" w:rsidRPr="003D2143" w:rsidRDefault="008636D7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71CAD9" w14:textId="77777777" w:rsidR="008636D7" w:rsidRPr="003D2143" w:rsidRDefault="008636D7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7F9AAF" w14:textId="77777777" w:rsidR="008636D7" w:rsidRPr="003D2143" w:rsidRDefault="008636D7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1312EE" w:rsidRPr="003D2143" w14:paraId="69C4F518" w14:textId="77777777" w:rsidTr="001312EE">
        <w:trPr>
          <w:trHeight w:val="20"/>
        </w:trPr>
        <w:tc>
          <w:tcPr>
            <w:tcW w:w="2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42195B" w14:textId="77777777" w:rsidR="008636D7" w:rsidRPr="003D2143" w:rsidRDefault="008636D7" w:rsidP="0033211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D38827" w14:textId="6859163F" w:rsidR="008636D7" w:rsidRPr="003D2143" w:rsidRDefault="001312EE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,000.00</w:t>
            </w:r>
            <w:r w:rsidR="008636D7"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1B470A" w14:textId="3E6D4BD8" w:rsidR="008636D7" w:rsidRPr="003D2143" w:rsidRDefault="008636D7" w:rsidP="001312E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.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8122AD" w14:textId="77777777" w:rsidR="008636D7" w:rsidRPr="003D2143" w:rsidRDefault="008636D7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1C0ABC" w14:textId="77777777" w:rsidR="008636D7" w:rsidRPr="003D2143" w:rsidRDefault="008636D7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D49781" w14:textId="4186C3A0" w:rsidR="008636D7" w:rsidRPr="003D2143" w:rsidRDefault="001312EE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,000</w:t>
            </w:r>
            <w:r w:rsidR="008636D7"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1312EE" w:rsidRPr="003D2143" w14:paraId="6141C352" w14:textId="77777777" w:rsidTr="001312EE">
        <w:trPr>
          <w:trHeight w:val="20"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FB93A1" w14:textId="77777777" w:rsidR="008636D7" w:rsidRPr="003D2143" w:rsidRDefault="008636D7" w:rsidP="0033211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5B4F46" w14:textId="340E553D" w:rsidR="008636D7" w:rsidRPr="003D2143" w:rsidRDefault="001312EE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,000.00</w:t>
            </w:r>
            <w:r w:rsidR="008636D7"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FCE45B" w14:textId="4A3A1080" w:rsidR="008636D7" w:rsidRPr="003D2143" w:rsidRDefault="008636D7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.00</w:t>
            </w: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14C2E" w14:textId="77777777" w:rsidR="008636D7" w:rsidRPr="003D2143" w:rsidRDefault="008636D7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644161" w14:textId="77777777" w:rsidR="008636D7" w:rsidRPr="003D2143" w:rsidRDefault="008636D7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2CD059" w14:textId="6BEE9CA1" w:rsidR="008636D7" w:rsidRPr="003D2143" w:rsidRDefault="001312EE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,000</w:t>
            </w: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1312EE" w:rsidRPr="003D2143" w14:paraId="2B175335" w14:textId="77777777" w:rsidTr="001312EE">
        <w:trPr>
          <w:trHeight w:val="20"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EFB3B" w14:textId="77777777" w:rsidR="008636D7" w:rsidRPr="003D2143" w:rsidRDefault="008636D7" w:rsidP="0033211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8C321" w14:textId="5E3FAA3A" w:rsidR="008636D7" w:rsidRPr="003D2143" w:rsidRDefault="001312EE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,00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28168" w14:textId="60FD13E5" w:rsidR="008636D7" w:rsidRPr="003D2143" w:rsidRDefault="001312EE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.00</w:t>
            </w:r>
            <w:r w:rsidR="008636D7"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B6A5E" w14:textId="77777777" w:rsidR="008636D7" w:rsidRPr="003D2143" w:rsidRDefault="008636D7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C6E17" w14:textId="77777777" w:rsidR="008636D7" w:rsidRPr="003D2143" w:rsidRDefault="008636D7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84F50" w14:textId="13EAC56C" w:rsidR="008636D7" w:rsidRPr="003D2143" w:rsidRDefault="001312EE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,000</w:t>
            </w: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1312EE" w:rsidRPr="003D2143" w14:paraId="6428390B" w14:textId="77777777" w:rsidTr="001312EE">
        <w:trPr>
          <w:trHeight w:val="20"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D300" w14:textId="488004A9" w:rsidR="008636D7" w:rsidRPr="003D2143" w:rsidRDefault="00102FB9" w:rsidP="0033211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8636D7" w:rsidRPr="003D21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810F" w14:textId="1B022F6A" w:rsidR="008636D7" w:rsidRPr="001312EE" w:rsidRDefault="001312EE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312E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52,000.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2964" w14:textId="30E8A80E" w:rsidR="008636D7" w:rsidRPr="001312EE" w:rsidRDefault="008636D7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312E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1312EE" w:rsidRPr="001312E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00.000.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AE6D" w14:textId="77777777" w:rsidR="008636D7" w:rsidRPr="001312EE" w:rsidRDefault="008636D7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312E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8847" w14:textId="77777777" w:rsidR="008636D7" w:rsidRPr="001312EE" w:rsidRDefault="008636D7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312E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AEF3A" w14:textId="1CDB1E2F" w:rsidR="008636D7" w:rsidRPr="001312EE" w:rsidRDefault="001312EE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312E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52,000.00</w:t>
            </w:r>
          </w:p>
        </w:tc>
      </w:tr>
    </w:tbl>
    <w:p w14:paraId="762144F1" w14:textId="77777777" w:rsidR="008636D7" w:rsidRPr="00C376EF" w:rsidRDefault="008636D7" w:rsidP="008636D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C376EF">
        <w:rPr>
          <w:rFonts w:ascii="Arial" w:hAnsi="Arial" w:cs="Arial"/>
          <w:bCs/>
          <w:i/>
          <w:color w:val="0070C0"/>
          <w:sz w:val="16"/>
          <w:szCs w:val="24"/>
        </w:rPr>
        <w:t>Source: DSWD-FO NCR</w:t>
      </w:r>
    </w:p>
    <w:p w14:paraId="11D964C4" w14:textId="77777777" w:rsidR="008636D7" w:rsidRDefault="008636D7" w:rsidP="00B0114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36A6002D" w14:textId="3263B884" w:rsidR="006B353A" w:rsidRDefault="006B353A" w:rsidP="004624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  <w:bookmarkStart w:id="0" w:name="_GoBack"/>
      <w:bookmarkEnd w:id="0"/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33B08E3A" w14:textId="409B2B4F" w:rsidR="00993D9E" w:rsidRPr="00D31D31" w:rsidRDefault="00993D9E" w:rsidP="00993D9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port submitted by DSWD-FO NCR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BA701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1 April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22. The Disaster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 Operations Monitoring and Information Center (DROMIC) of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DSWD-DRMB continues to closely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 with DSWD-FO NCR for any request of Technical Assistance and Resource Augmentation (TARA).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A196314" w14:textId="3B51023A" w:rsidR="000E7EC3" w:rsidRDefault="000E7EC3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625462" w14:textId="7AB0F9CE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78C90EB" w:rsidR="009657A2" w:rsidRPr="000E7EC3" w:rsidRDefault="00811D8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4071B3AD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4602B6A" w:rsidR="007F2E58" w:rsidRPr="000E7EC3" w:rsidRDefault="00811D8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276AC" w14:textId="77777777" w:rsidR="00216C91" w:rsidRDefault="00216C91" w:rsidP="00C12445">
      <w:pPr>
        <w:spacing w:after="0" w:line="240" w:lineRule="auto"/>
      </w:pPr>
      <w:r>
        <w:separator/>
      </w:r>
    </w:p>
  </w:endnote>
  <w:endnote w:type="continuationSeparator" w:id="0">
    <w:p w14:paraId="1C3409C8" w14:textId="77777777" w:rsidR="00216C91" w:rsidRDefault="00216C9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9C6FE2A" w:rsidR="002627B9" w:rsidRPr="00195A09" w:rsidRDefault="00B01143" w:rsidP="00146477">
            <w:pPr>
              <w:pStyle w:val="Footer"/>
              <w:jc w:val="right"/>
              <w:rPr>
                <w:sz w:val="16"/>
                <w:szCs w:val="20"/>
              </w:rPr>
            </w:pPr>
            <w:r w:rsidRPr="00B01143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B01143">
              <w:rPr>
                <w:sz w:val="16"/>
                <w:szCs w:val="20"/>
              </w:rPr>
              <w:t>Brgy</w:t>
            </w:r>
            <w:proofErr w:type="spellEnd"/>
            <w:r w:rsidRPr="00B01143">
              <w:rPr>
                <w:sz w:val="16"/>
                <w:szCs w:val="20"/>
              </w:rPr>
              <w:t xml:space="preserve">. </w:t>
            </w:r>
            <w:proofErr w:type="spellStart"/>
            <w:r w:rsidRPr="00B01143">
              <w:rPr>
                <w:sz w:val="16"/>
                <w:szCs w:val="20"/>
              </w:rPr>
              <w:t>Payatas</w:t>
            </w:r>
            <w:proofErr w:type="spellEnd"/>
            <w:r w:rsidRPr="00B01143">
              <w:rPr>
                <w:sz w:val="16"/>
                <w:szCs w:val="20"/>
              </w:rPr>
              <w:t>, Quezon City, 07 April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624F2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624F2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1D49F" w14:textId="77777777" w:rsidR="00216C91" w:rsidRDefault="00216C91" w:rsidP="00C12445">
      <w:pPr>
        <w:spacing w:after="0" w:line="240" w:lineRule="auto"/>
      </w:pPr>
      <w:r>
        <w:separator/>
      </w:r>
    </w:p>
  </w:footnote>
  <w:footnote w:type="continuationSeparator" w:id="0">
    <w:p w14:paraId="04E66677" w14:textId="77777777" w:rsidR="00216C91" w:rsidRDefault="00216C9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7189"/>
    <w:rsid w:val="00060764"/>
    <w:rsid w:val="00061D74"/>
    <w:rsid w:val="0006355B"/>
    <w:rsid w:val="000638F1"/>
    <w:rsid w:val="0008449C"/>
    <w:rsid w:val="000855F4"/>
    <w:rsid w:val="00090EBE"/>
    <w:rsid w:val="00094D2B"/>
    <w:rsid w:val="00095021"/>
    <w:rsid w:val="00095132"/>
    <w:rsid w:val="000A050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1F2D"/>
    <w:rsid w:val="000F2689"/>
    <w:rsid w:val="000F370D"/>
    <w:rsid w:val="000F490A"/>
    <w:rsid w:val="000F6C7B"/>
    <w:rsid w:val="00102FB9"/>
    <w:rsid w:val="00105454"/>
    <w:rsid w:val="00112655"/>
    <w:rsid w:val="00112FC8"/>
    <w:rsid w:val="001312EE"/>
    <w:rsid w:val="00132EC3"/>
    <w:rsid w:val="00143EB4"/>
    <w:rsid w:val="00145D5D"/>
    <w:rsid w:val="00146477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6ADF"/>
    <w:rsid w:val="00216C91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25CB"/>
    <w:rsid w:val="0035588C"/>
    <w:rsid w:val="003672FC"/>
    <w:rsid w:val="00367F45"/>
    <w:rsid w:val="003715C5"/>
    <w:rsid w:val="00372BBB"/>
    <w:rsid w:val="0037560F"/>
    <w:rsid w:val="00376D64"/>
    <w:rsid w:val="003841E9"/>
    <w:rsid w:val="003848F6"/>
    <w:rsid w:val="00394E19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7F91"/>
    <w:rsid w:val="004208E9"/>
    <w:rsid w:val="00423E04"/>
    <w:rsid w:val="00424E85"/>
    <w:rsid w:val="00425177"/>
    <w:rsid w:val="004259BF"/>
    <w:rsid w:val="00426F24"/>
    <w:rsid w:val="00440310"/>
    <w:rsid w:val="00443495"/>
    <w:rsid w:val="0044663F"/>
    <w:rsid w:val="004535CB"/>
    <w:rsid w:val="0045505D"/>
    <w:rsid w:val="00456A71"/>
    <w:rsid w:val="004575DE"/>
    <w:rsid w:val="00460BAF"/>
    <w:rsid w:val="00460DA8"/>
    <w:rsid w:val="004624F2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B4F25"/>
    <w:rsid w:val="004C23BB"/>
    <w:rsid w:val="004C65EC"/>
    <w:rsid w:val="004C7388"/>
    <w:rsid w:val="004D37C2"/>
    <w:rsid w:val="004D4986"/>
    <w:rsid w:val="004E0597"/>
    <w:rsid w:val="004E0B17"/>
    <w:rsid w:val="004E1C60"/>
    <w:rsid w:val="004E2C60"/>
    <w:rsid w:val="004F05DE"/>
    <w:rsid w:val="004F5FAA"/>
    <w:rsid w:val="00504990"/>
    <w:rsid w:val="00514354"/>
    <w:rsid w:val="0051777E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57A21"/>
    <w:rsid w:val="005638F1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517"/>
    <w:rsid w:val="006B1A04"/>
    <w:rsid w:val="006B2D97"/>
    <w:rsid w:val="006B31E4"/>
    <w:rsid w:val="006B353A"/>
    <w:rsid w:val="006C082C"/>
    <w:rsid w:val="006C2949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36C4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1D89"/>
    <w:rsid w:val="008153ED"/>
    <w:rsid w:val="00817C38"/>
    <w:rsid w:val="00832FE7"/>
    <w:rsid w:val="0083423B"/>
    <w:rsid w:val="00834EF4"/>
    <w:rsid w:val="00842D9E"/>
    <w:rsid w:val="00844A6E"/>
    <w:rsid w:val="008512C0"/>
    <w:rsid w:val="00851372"/>
    <w:rsid w:val="0085601D"/>
    <w:rsid w:val="00857882"/>
    <w:rsid w:val="00857F7E"/>
    <w:rsid w:val="008636D7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C40AC"/>
    <w:rsid w:val="008D029D"/>
    <w:rsid w:val="008D2A00"/>
    <w:rsid w:val="008E07A2"/>
    <w:rsid w:val="008E08FB"/>
    <w:rsid w:val="008E71AA"/>
    <w:rsid w:val="008F1954"/>
    <w:rsid w:val="008F29BC"/>
    <w:rsid w:val="008F6E9B"/>
    <w:rsid w:val="00900B1C"/>
    <w:rsid w:val="009022F0"/>
    <w:rsid w:val="009067AC"/>
    <w:rsid w:val="009103D8"/>
    <w:rsid w:val="00927710"/>
    <w:rsid w:val="00927C34"/>
    <w:rsid w:val="0093421C"/>
    <w:rsid w:val="00934B56"/>
    <w:rsid w:val="00950E98"/>
    <w:rsid w:val="00952329"/>
    <w:rsid w:val="0096453D"/>
    <w:rsid w:val="009657A2"/>
    <w:rsid w:val="00973D1A"/>
    <w:rsid w:val="00974DFD"/>
    <w:rsid w:val="00976563"/>
    <w:rsid w:val="00976C92"/>
    <w:rsid w:val="00981DD4"/>
    <w:rsid w:val="00987996"/>
    <w:rsid w:val="00992F6F"/>
    <w:rsid w:val="00993D9E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1143"/>
    <w:rsid w:val="00B05A15"/>
    <w:rsid w:val="00B05B57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5896"/>
    <w:rsid w:val="00B86558"/>
    <w:rsid w:val="00B93569"/>
    <w:rsid w:val="00B94724"/>
    <w:rsid w:val="00B947EA"/>
    <w:rsid w:val="00BA03D5"/>
    <w:rsid w:val="00BA1E44"/>
    <w:rsid w:val="00BA62C5"/>
    <w:rsid w:val="00BA7014"/>
    <w:rsid w:val="00BD048D"/>
    <w:rsid w:val="00BD0E2B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1711"/>
    <w:rsid w:val="00C12445"/>
    <w:rsid w:val="00C31AB2"/>
    <w:rsid w:val="00C352B3"/>
    <w:rsid w:val="00C46493"/>
    <w:rsid w:val="00C50C73"/>
    <w:rsid w:val="00C51CCA"/>
    <w:rsid w:val="00C555AB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4F41"/>
    <w:rsid w:val="00CF5D70"/>
    <w:rsid w:val="00D01516"/>
    <w:rsid w:val="00D01A24"/>
    <w:rsid w:val="00D0253F"/>
    <w:rsid w:val="00D03CC0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DF2CD1"/>
    <w:rsid w:val="00E0043D"/>
    <w:rsid w:val="00E07FCA"/>
    <w:rsid w:val="00E11797"/>
    <w:rsid w:val="00E12C96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4610C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5A01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2E6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4B9A"/>
    <w:rsid w:val="00FA60DD"/>
    <w:rsid w:val="00FB0502"/>
    <w:rsid w:val="00FB3610"/>
    <w:rsid w:val="00FB4C78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B016-E62D-4CD5-BD68-CFE62118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52</cp:revision>
  <cp:lastPrinted>2021-07-05T02:11:00Z</cp:lastPrinted>
  <dcterms:created xsi:type="dcterms:W3CDTF">2021-12-08T08:24:00Z</dcterms:created>
  <dcterms:modified xsi:type="dcterms:W3CDTF">2022-04-07T01:02:00Z</dcterms:modified>
</cp:coreProperties>
</file>